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</w:t>
      </w:r>
      <w:r w:rsidR="008E0FDB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к кірістер басқармасында өтетін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3119"/>
        <w:gridCol w:w="1559"/>
        <w:gridCol w:w="1560"/>
      </w:tblGrid>
      <w:tr w:rsidR="006549D6" w:rsidRPr="00D75BB7" w:rsidTr="008E0FDB">
        <w:trPr>
          <w:trHeight w:val="227"/>
        </w:trPr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827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119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560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C20C6" w:rsidRPr="007730FF" w:rsidTr="008E0FDB">
        <w:trPr>
          <w:trHeight w:val="988"/>
        </w:trPr>
        <w:tc>
          <w:tcPr>
            <w:tcW w:w="392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827" w:type="dxa"/>
            <w:vAlign w:val="center"/>
          </w:tcPr>
          <w:p w:rsidR="005C20C6" w:rsidRPr="00D75BB7" w:rsidRDefault="008E0FDB" w:rsidP="008E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8E0FD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Жеке кәсіпкерлерді әкімшілендіру бөлімінің бас маманы, </w:t>
            </w:r>
            <w:r w:rsidRPr="008E0FDB">
              <w:rPr>
                <w:rFonts w:ascii="Times New Roman" w:eastAsia="Times New Roman" w:hAnsi="Times New Roman" w:cs="Times New Roman"/>
                <w:b/>
                <w:i/>
                <w:color w:val="000000"/>
                <w:sz w:val="17"/>
                <w:szCs w:val="17"/>
                <w:u w:val="single"/>
                <w:lang w:val="kk-KZ" w:eastAsia="ja-JP"/>
              </w:rPr>
              <w:t>(негізгі қызметкердің бала күтіміне арналған демалысы уақытына 30.08.2022 жылға дейін),</w:t>
            </w:r>
            <w:r w:rsidRPr="008E0FD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С-R-4 санаты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 xml:space="preserve">                       </w:t>
            </w:r>
            <w:r w:rsidRPr="008E0FD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1 бірлік.</w:t>
            </w:r>
          </w:p>
        </w:tc>
        <w:tc>
          <w:tcPr>
            <w:tcW w:w="3119" w:type="dxa"/>
          </w:tcPr>
          <w:p w:rsidR="008E0FDB" w:rsidRDefault="008E0FDB" w:rsidP="008E0FD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8E0FDB" w:rsidRPr="008E0FDB" w:rsidRDefault="008E0FDB" w:rsidP="008E0FD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  <w:p w:rsidR="005C20C6" w:rsidRPr="008E0FDB" w:rsidRDefault="006D1157" w:rsidP="008E0FDB">
            <w:pPr>
              <w:pStyle w:val="a9"/>
              <w:numPr>
                <w:ilvl w:val="0"/>
                <w:numId w:val="17"/>
              </w:numPr>
              <w:tabs>
                <w:tab w:val="left" w:pos="439"/>
              </w:tabs>
              <w:spacing w:after="0" w:line="240" w:lineRule="auto"/>
              <w:ind w:hanging="906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8E0FDB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Аскаров Санат Қайратұлы</w:t>
            </w:r>
          </w:p>
          <w:p w:rsidR="006D1157" w:rsidRPr="005E365C" w:rsidRDefault="006D1157" w:rsidP="008E0FDB">
            <w:pPr>
              <w:pStyle w:val="a9"/>
              <w:tabs>
                <w:tab w:val="left" w:pos="439"/>
              </w:tabs>
              <w:spacing w:after="0" w:line="240" w:lineRule="auto"/>
              <w:ind w:left="1080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5C20C6" w:rsidRPr="008B7E53" w:rsidRDefault="005C20C6" w:rsidP="005C2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  <w:p w:rsidR="005C20C6" w:rsidRPr="008B7E53" w:rsidRDefault="005C20C6" w:rsidP="008E0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560" w:type="dxa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154E3F" w:rsidRDefault="00154E3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154E3F" w:rsidRPr="00154E3F" w:rsidRDefault="00154E3F" w:rsidP="00154E3F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5C20C6" w:rsidRDefault="005C20C6" w:rsidP="009B39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BF72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9B39E8" w:rsidRDefault="009B39E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8E0FDB" w:rsidRDefault="008E0FDB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3933"/>
        <w:gridCol w:w="3260"/>
        <w:gridCol w:w="1843"/>
        <w:gridCol w:w="992"/>
      </w:tblGrid>
      <w:tr w:rsidR="006549D6" w:rsidRPr="00D75BB7" w:rsidTr="006367CE">
        <w:trPr>
          <w:trHeight w:val="1377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93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260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5C20C6" w:rsidRPr="0021355C" w:rsidTr="006367CE">
        <w:trPr>
          <w:trHeight w:val="974"/>
        </w:trPr>
        <w:tc>
          <w:tcPr>
            <w:tcW w:w="428" w:type="dxa"/>
            <w:vAlign w:val="center"/>
          </w:tcPr>
          <w:p w:rsidR="005C20C6" w:rsidRPr="00D75BB7" w:rsidRDefault="005C20C6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933" w:type="dxa"/>
            <w:vAlign w:val="center"/>
          </w:tcPr>
          <w:p w:rsidR="005C20C6" w:rsidRPr="00D75BB7" w:rsidRDefault="008E0FDB" w:rsidP="005C20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8E0FD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  <w:t>Жеке кәсіпкерлерді әкімшілендіру бөлімінің бас маманы, (негізгі қызметкердің бала күтіміне арналған демалысы уақытына 30.08.2022 жылға дейін), С-R-4 санаты,                        1 бірлік.</w:t>
            </w:r>
          </w:p>
        </w:tc>
        <w:tc>
          <w:tcPr>
            <w:tcW w:w="3260" w:type="dxa"/>
          </w:tcPr>
          <w:p w:rsidR="00505C2E" w:rsidRPr="00505C2E" w:rsidRDefault="00505C2E" w:rsidP="00505C2E">
            <w:pPr>
              <w:pStyle w:val="a9"/>
              <w:tabs>
                <w:tab w:val="left" w:pos="439"/>
              </w:tabs>
              <w:spacing w:after="0" w:line="240" w:lineRule="auto"/>
              <w:ind w:hanging="258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1.</w:t>
            </w:r>
            <w:r w:rsidRPr="00505C2E">
              <w:rPr>
                <w:rFonts w:ascii="Times New Roman" w:eastAsia="Calibri" w:hAnsi="Times New Roman"/>
                <w:sz w:val="17"/>
                <w:szCs w:val="17"/>
                <w:lang w:val="kk-KZ"/>
              </w:rPr>
              <w:tab/>
              <w:t>Аскаров Санат Қайратұлы</w:t>
            </w:r>
          </w:p>
          <w:p w:rsidR="005C20C6" w:rsidRPr="005C20C6" w:rsidRDefault="005C20C6" w:rsidP="00505C2E">
            <w:pPr>
              <w:pStyle w:val="a9"/>
              <w:tabs>
                <w:tab w:val="left" w:pos="439"/>
              </w:tabs>
              <w:spacing w:after="0" w:line="240" w:lineRule="auto"/>
              <w:ind w:hanging="258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5C20C6" w:rsidRPr="00505C2E" w:rsidRDefault="00F026EA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2</w:t>
            </w:r>
            <w:bookmarkStart w:id="0" w:name="_GoBack"/>
            <w:bookmarkEnd w:id="0"/>
            <w:r w:rsidR="005C20C6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1</w:t>
            </w:r>
            <w:r w:rsidR="00505C2E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</w:t>
            </w:r>
            <w:r w:rsidR="005C20C6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 ж.</w:t>
            </w:r>
          </w:p>
          <w:p w:rsidR="005C20C6" w:rsidRPr="00505C2E" w:rsidRDefault="00505C2E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1</w:t>
            </w:r>
            <w:r w:rsidR="005C20C6"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C20C6" w:rsidRPr="00505C2E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 көшесі,</w:t>
            </w:r>
          </w:p>
          <w:p w:rsidR="005C20C6" w:rsidRPr="00D75BB7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505C2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5C20C6" w:rsidRPr="0021355C" w:rsidRDefault="005C20C6" w:rsidP="005C20C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C20C6" w:rsidRPr="0021355C" w:rsidRDefault="005C20C6" w:rsidP="005C20C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21355C" w:rsidRDefault="0021355C" w:rsidP="0021355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 xml:space="preserve">Бөлім басшысы: </w:t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 w:rsidRPr="00154E3F"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А. Кабильдинова</w:t>
      </w: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 xml:space="preserve">Хатшы: </w:t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  <w:tab/>
        <w:t>Н. Кулсугурова</w:t>
      </w:r>
    </w:p>
    <w:p w:rsidR="0021355C" w:rsidRPr="00154E3F" w:rsidRDefault="0021355C" w:rsidP="0021355C">
      <w:pPr>
        <w:tabs>
          <w:tab w:val="left" w:pos="1020"/>
        </w:tabs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1355C" w:rsidRDefault="0021355C" w:rsidP="0021355C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CD5"/>
    <w:multiLevelType w:val="hybridMultilevel"/>
    <w:tmpl w:val="CB8A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1C39"/>
    <w:multiLevelType w:val="hybridMultilevel"/>
    <w:tmpl w:val="FA8C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5DD"/>
    <w:multiLevelType w:val="hybridMultilevel"/>
    <w:tmpl w:val="A83EEB98"/>
    <w:lvl w:ilvl="0" w:tplc="660439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4481A85"/>
    <w:multiLevelType w:val="hybridMultilevel"/>
    <w:tmpl w:val="F6B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7A5C"/>
    <w:multiLevelType w:val="hybridMultilevel"/>
    <w:tmpl w:val="8032A58C"/>
    <w:lvl w:ilvl="0" w:tplc="66C65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E56"/>
    <w:multiLevelType w:val="hybridMultilevel"/>
    <w:tmpl w:val="76F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6B3F"/>
    <w:multiLevelType w:val="hybridMultilevel"/>
    <w:tmpl w:val="06AA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2602"/>
    <w:multiLevelType w:val="hybridMultilevel"/>
    <w:tmpl w:val="D25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86E1E"/>
    <w:multiLevelType w:val="hybridMultilevel"/>
    <w:tmpl w:val="42C8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90453"/>
    <w:multiLevelType w:val="hybridMultilevel"/>
    <w:tmpl w:val="896C9182"/>
    <w:lvl w:ilvl="0" w:tplc="A3D011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B776C2D"/>
    <w:multiLevelType w:val="hybridMultilevel"/>
    <w:tmpl w:val="5046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B7B05"/>
    <w:multiLevelType w:val="hybridMultilevel"/>
    <w:tmpl w:val="35EE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A6A"/>
    <w:multiLevelType w:val="hybridMultilevel"/>
    <w:tmpl w:val="A9E6592A"/>
    <w:lvl w:ilvl="0" w:tplc="591296D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57A51D97"/>
    <w:multiLevelType w:val="hybridMultilevel"/>
    <w:tmpl w:val="644421D2"/>
    <w:lvl w:ilvl="0" w:tplc="9E98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F3607"/>
    <w:multiLevelType w:val="hybridMultilevel"/>
    <w:tmpl w:val="080C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01BED"/>
    <w:multiLevelType w:val="hybridMultilevel"/>
    <w:tmpl w:val="695E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7555B"/>
    <w:multiLevelType w:val="hybridMultilevel"/>
    <w:tmpl w:val="6C322ED4"/>
    <w:lvl w:ilvl="0" w:tplc="C20E3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B554A"/>
    <w:rsid w:val="000F52F2"/>
    <w:rsid w:val="00141843"/>
    <w:rsid w:val="00154E3F"/>
    <w:rsid w:val="001637F9"/>
    <w:rsid w:val="00173BD0"/>
    <w:rsid w:val="00187A52"/>
    <w:rsid w:val="0019645B"/>
    <w:rsid w:val="001A052C"/>
    <w:rsid w:val="001D2CBF"/>
    <w:rsid w:val="001D682F"/>
    <w:rsid w:val="001D6E2B"/>
    <w:rsid w:val="00205C90"/>
    <w:rsid w:val="0021355C"/>
    <w:rsid w:val="00226648"/>
    <w:rsid w:val="00234412"/>
    <w:rsid w:val="0023607A"/>
    <w:rsid w:val="00252565"/>
    <w:rsid w:val="002662D8"/>
    <w:rsid w:val="0027198F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3CD5"/>
    <w:rsid w:val="003C4298"/>
    <w:rsid w:val="003C79A7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C5979"/>
    <w:rsid w:val="004D197D"/>
    <w:rsid w:val="004D6596"/>
    <w:rsid w:val="004E256F"/>
    <w:rsid w:val="004E4E76"/>
    <w:rsid w:val="004E79C8"/>
    <w:rsid w:val="004F525F"/>
    <w:rsid w:val="00505C2E"/>
    <w:rsid w:val="00511C2D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C20C6"/>
    <w:rsid w:val="005D5BE8"/>
    <w:rsid w:val="005E04CC"/>
    <w:rsid w:val="005E365C"/>
    <w:rsid w:val="00603658"/>
    <w:rsid w:val="006060F7"/>
    <w:rsid w:val="006171A3"/>
    <w:rsid w:val="006245FD"/>
    <w:rsid w:val="00627745"/>
    <w:rsid w:val="00634B10"/>
    <w:rsid w:val="00636144"/>
    <w:rsid w:val="006367CE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D1157"/>
    <w:rsid w:val="006F17D7"/>
    <w:rsid w:val="006F638E"/>
    <w:rsid w:val="00700EFE"/>
    <w:rsid w:val="00712E49"/>
    <w:rsid w:val="0072355B"/>
    <w:rsid w:val="007239D0"/>
    <w:rsid w:val="00725822"/>
    <w:rsid w:val="0072710B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7F57D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0FDB"/>
    <w:rsid w:val="00920895"/>
    <w:rsid w:val="0093056C"/>
    <w:rsid w:val="00945E74"/>
    <w:rsid w:val="00953C5B"/>
    <w:rsid w:val="0095784F"/>
    <w:rsid w:val="00960DB6"/>
    <w:rsid w:val="009630E5"/>
    <w:rsid w:val="00974779"/>
    <w:rsid w:val="0097585B"/>
    <w:rsid w:val="00986F96"/>
    <w:rsid w:val="00996919"/>
    <w:rsid w:val="009A4E06"/>
    <w:rsid w:val="009B39E8"/>
    <w:rsid w:val="009B4628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AF2156"/>
    <w:rsid w:val="00B0490E"/>
    <w:rsid w:val="00B12EEE"/>
    <w:rsid w:val="00B3247C"/>
    <w:rsid w:val="00B40830"/>
    <w:rsid w:val="00B55B5E"/>
    <w:rsid w:val="00B57409"/>
    <w:rsid w:val="00B7165F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BF724D"/>
    <w:rsid w:val="00C1769F"/>
    <w:rsid w:val="00C20A22"/>
    <w:rsid w:val="00C2641C"/>
    <w:rsid w:val="00C26C65"/>
    <w:rsid w:val="00C30958"/>
    <w:rsid w:val="00C30A85"/>
    <w:rsid w:val="00C40EC6"/>
    <w:rsid w:val="00C410EF"/>
    <w:rsid w:val="00C4217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2521E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026EA"/>
    <w:rsid w:val="00F10893"/>
    <w:rsid w:val="00F11416"/>
    <w:rsid w:val="00F15B53"/>
    <w:rsid w:val="00F301BC"/>
    <w:rsid w:val="00F33B49"/>
    <w:rsid w:val="00F371DA"/>
    <w:rsid w:val="00F54E92"/>
    <w:rsid w:val="00F562FC"/>
    <w:rsid w:val="00F61DB7"/>
    <w:rsid w:val="00F64D44"/>
    <w:rsid w:val="00F66B51"/>
    <w:rsid w:val="00F8485B"/>
    <w:rsid w:val="00F87C13"/>
    <w:rsid w:val="00FA69F5"/>
    <w:rsid w:val="00FC672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F185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E024-5505-4DF0-A290-29AFE137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59</cp:revision>
  <cp:lastPrinted>2020-12-15T05:56:00Z</cp:lastPrinted>
  <dcterms:created xsi:type="dcterms:W3CDTF">2020-05-20T09:47:00Z</dcterms:created>
  <dcterms:modified xsi:type="dcterms:W3CDTF">2021-12-20T08:17:00Z</dcterms:modified>
</cp:coreProperties>
</file>